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10" w:rsidRPr="00F127DA" w:rsidRDefault="00356C10" w:rsidP="00B76665">
      <w:pPr>
        <w:widowControl w:val="0"/>
        <w:snapToGrid w:val="0"/>
        <w:ind w:left="2977"/>
        <w:jc w:val="center"/>
      </w:pPr>
    </w:p>
    <w:p w:rsidR="006067AD" w:rsidRPr="00246F2C" w:rsidRDefault="00441E08" w:rsidP="00441E08">
      <w:pPr>
        <w:widowControl w:val="0"/>
        <w:snapToGrid w:val="0"/>
        <w:rPr>
          <w:bCs/>
        </w:rPr>
      </w:pPr>
      <w:r>
        <w:t xml:space="preserve">№ </w:t>
      </w:r>
      <w:r w:rsidRPr="00246F2C">
        <w:t xml:space="preserve">______                                   </w:t>
      </w:r>
      <w:r w:rsidR="002E317B">
        <w:t xml:space="preserve">                        </w:t>
      </w:r>
      <w:r w:rsidRPr="00246F2C">
        <w:t xml:space="preserve"> </w:t>
      </w:r>
      <w:r w:rsidR="006067AD" w:rsidRPr="00246F2C">
        <w:t xml:space="preserve">Директору  </w:t>
      </w:r>
      <w:r w:rsidR="00B76665" w:rsidRPr="00246F2C">
        <w:rPr>
          <w:bCs/>
        </w:rPr>
        <w:t>МОУ</w:t>
      </w:r>
      <w:r w:rsidR="006067AD" w:rsidRPr="00246F2C">
        <w:rPr>
          <w:bCs/>
        </w:rPr>
        <w:t xml:space="preserve"> «Бобравская </w:t>
      </w:r>
      <w:proofErr w:type="gramStart"/>
      <w:r w:rsidR="006067AD" w:rsidRPr="00246F2C">
        <w:rPr>
          <w:bCs/>
        </w:rPr>
        <w:t>средняя</w:t>
      </w:r>
      <w:proofErr w:type="gramEnd"/>
      <w:r w:rsidR="006067AD" w:rsidRPr="00246F2C">
        <w:rPr>
          <w:bCs/>
        </w:rPr>
        <w:t xml:space="preserve"> </w:t>
      </w:r>
    </w:p>
    <w:p w:rsidR="002E317B" w:rsidRPr="00246F2C" w:rsidRDefault="002E317B" w:rsidP="002E317B">
      <w:pPr>
        <w:widowControl w:val="0"/>
        <w:snapToGrid w:val="0"/>
        <w:ind w:left="2977"/>
        <w:jc w:val="center"/>
        <w:rPr>
          <w:bCs/>
        </w:rPr>
      </w:pPr>
      <w:r>
        <w:rPr>
          <w:bCs/>
        </w:rPr>
        <w:t xml:space="preserve">                      </w:t>
      </w:r>
      <w:r w:rsidRPr="00246F2C">
        <w:rPr>
          <w:bCs/>
        </w:rPr>
        <w:t>общеобразовательная</w:t>
      </w:r>
      <w:r>
        <w:rPr>
          <w:bCs/>
        </w:rPr>
        <w:t xml:space="preserve">   </w:t>
      </w:r>
      <w:r w:rsidRPr="00246F2C">
        <w:rPr>
          <w:bCs/>
        </w:rPr>
        <w:t>школа»</w:t>
      </w:r>
      <w:r>
        <w:rPr>
          <w:bCs/>
        </w:rPr>
        <w:t xml:space="preserve"> </w:t>
      </w:r>
      <w:r w:rsidRPr="00246F2C">
        <w:rPr>
          <w:bCs/>
        </w:rPr>
        <w:t>Остапенко Л.Н.</w:t>
      </w:r>
    </w:p>
    <w:p w:rsidR="002E317B" w:rsidRPr="00246F2C" w:rsidRDefault="002E317B" w:rsidP="002E317B">
      <w:pPr>
        <w:widowControl w:val="0"/>
        <w:snapToGrid w:val="0"/>
        <w:rPr>
          <w:bCs/>
        </w:rPr>
      </w:pPr>
    </w:p>
    <w:p w:rsidR="006067AD" w:rsidRPr="00246F2C" w:rsidRDefault="002E317B" w:rsidP="00441E08">
      <w:pPr>
        <w:widowControl w:val="0"/>
        <w:snapToGrid w:val="0"/>
      </w:pPr>
      <w:r w:rsidRPr="00246F2C">
        <w:rPr>
          <w:bCs/>
        </w:rPr>
        <w:t xml:space="preserve"> </w:t>
      </w:r>
      <w:r w:rsidR="00441E08" w:rsidRPr="00246F2C">
        <w:rPr>
          <w:bCs/>
        </w:rPr>
        <w:t xml:space="preserve">«____» ______20____г.          </w:t>
      </w:r>
      <w:r>
        <w:rPr>
          <w:bCs/>
        </w:rPr>
        <w:t xml:space="preserve">                         </w:t>
      </w:r>
      <w:r w:rsidR="00441E08" w:rsidRPr="00246F2C">
        <w:rPr>
          <w:bCs/>
        </w:rPr>
        <w:t xml:space="preserve"> </w:t>
      </w:r>
      <w:r w:rsidR="006067AD" w:rsidRPr="00246F2C">
        <w:rPr>
          <w:bCs/>
        </w:rPr>
        <w:t xml:space="preserve">от </w:t>
      </w:r>
      <w:r w:rsidR="00246F2C" w:rsidRPr="00246F2C">
        <w:rPr>
          <w:bCs/>
        </w:rPr>
        <w:t>________________</w:t>
      </w:r>
      <w:r w:rsidR="006067AD" w:rsidRPr="00246F2C">
        <w:rPr>
          <w:bCs/>
        </w:rPr>
        <w:t>__________________</w:t>
      </w:r>
      <w:r>
        <w:rPr>
          <w:bCs/>
        </w:rPr>
        <w:t>___</w:t>
      </w:r>
      <w:r w:rsidR="006067AD" w:rsidRPr="00246F2C">
        <w:rPr>
          <w:bCs/>
        </w:rPr>
        <w:t>,</w:t>
      </w:r>
    </w:p>
    <w:p w:rsidR="006067AD" w:rsidRPr="00246F2C" w:rsidRDefault="00246F2C" w:rsidP="00B76665">
      <w:pPr>
        <w:widowControl w:val="0"/>
        <w:tabs>
          <w:tab w:val="left" w:pos="1665"/>
          <w:tab w:val="center" w:pos="3294"/>
        </w:tabs>
        <w:suppressAutoHyphens/>
        <w:ind w:left="2977"/>
        <w:rPr>
          <w:kern w:val="1"/>
          <w:lang w:eastAsia="ar-SA"/>
        </w:rPr>
      </w:pPr>
      <w:r>
        <w:rPr>
          <w:kern w:val="1"/>
          <w:lang w:eastAsia="ar-SA"/>
        </w:rPr>
        <w:t xml:space="preserve">               </w:t>
      </w:r>
      <w:r w:rsidR="00441E08" w:rsidRPr="00246F2C">
        <w:rPr>
          <w:kern w:val="1"/>
          <w:lang w:eastAsia="ar-SA"/>
        </w:rPr>
        <w:t xml:space="preserve">  </w:t>
      </w:r>
      <w:r w:rsidR="002E317B">
        <w:rPr>
          <w:kern w:val="1"/>
          <w:lang w:eastAsia="ar-SA"/>
        </w:rPr>
        <w:t xml:space="preserve">               </w:t>
      </w:r>
      <w:r w:rsidR="006067AD" w:rsidRPr="00246F2C">
        <w:rPr>
          <w:kern w:val="1"/>
          <w:lang w:eastAsia="ar-SA"/>
        </w:rPr>
        <w:t xml:space="preserve"> (Ф.И.О. родителя/законного представителя</w:t>
      </w:r>
      <w:r w:rsidR="00B76665" w:rsidRPr="00246F2C">
        <w:rPr>
          <w:kern w:val="1"/>
          <w:lang w:eastAsia="ar-SA"/>
        </w:rPr>
        <w:t>)</w:t>
      </w:r>
    </w:p>
    <w:p w:rsidR="006067AD" w:rsidRPr="00246F2C" w:rsidRDefault="006067AD" w:rsidP="00B76665">
      <w:pPr>
        <w:tabs>
          <w:tab w:val="left" w:pos="3969"/>
        </w:tabs>
        <w:ind w:left="2977"/>
        <w:jc w:val="center"/>
      </w:pPr>
    </w:p>
    <w:p w:rsidR="006067AD" w:rsidRPr="00246F2C" w:rsidRDefault="002E317B" w:rsidP="00B76665">
      <w:pPr>
        <w:tabs>
          <w:tab w:val="left" w:pos="3969"/>
        </w:tabs>
        <w:ind w:left="2977"/>
        <w:jc w:val="both"/>
      </w:pPr>
      <w:r>
        <w:t xml:space="preserve">                       </w:t>
      </w:r>
      <w:r w:rsidR="00441E08" w:rsidRPr="00246F2C">
        <w:t xml:space="preserve"> </w:t>
      </w:r>
      <w:proofErr w:type="gramStart"/>
      <w:r w:rsidR="006067AD" w:rsidRPr="00246F2C">
        <w:t>проживающег</w:t>
      </w:r>
      <w:r>
        <w:t>о</w:t>
      </w:r>
      <w:proofErr w:type="gramEnd"/>
      <w:r>
        <w:t xml:space="preserve"> по адресу: ____________________</w:t>
      </w:r>
    </w:p>
    <w:p w:rsidR="006067AD" w:rsidRPr="00246F2C" w:rsidRDefault="002E317B" w:rsidP="00B76665">
      <w:pPr>
        <w:tabs>
          <w:tab w:val="left" w:pos="3969"/>
        </w:tabs>
        <w:ind w:left="2977"/>
        <w:jc w:val="both"/>
      </w:pPr>
      <w:r>
        <w:t xml:space="preserve">                        </w:t>
      </w:r>
      <w:r w:rsidR="006067AD" w:rsidRPr="00246F2C">
        <w:t>_____________</w:t>
      </w:r>
      <w:r>
        <w:t>______________________________</w:t>
      </w:r>
    </w:p>
    <w:p w:rsidR="006067AD" w:rsidRPr="00246F2C" w:rsidRDefault="002E317B" w:rsidP="00B76665">
      <w:pPr>
        <w:tabs>
          <w:tab w:val="left" w:pos="3969"/>
        </w:tabs>
        <w:ind w:left="2977"/>
        <w:jc w:val="both"/>
      </w:pPr>
      <w:r>
        <w:t xml:space="preserve">                       </w:t>
      </w:r>
      <w:r w:rsidR="006067AD" w:rsidRPr="00246F2C">
        <w:t>тел.: _________________</w:t>
      </w:r>
      <w:r>
        <w:t>______________________</w:t>
      </w:r>
    </w:p>
    <w:p w:rsidR="002E317B" w:rsidRDefault="002E317B" w:rsidP="006067AD">
      <w:pPr>
        <w:jc w:val="center"/>
        <w:rPr>
          <w:b/>
        </w:rPr>
      </w:pPr>
    </w:p>
    <w:p w:rsidR="006067AD" w:rsidRPr="00246F2C" w:rsidRDefault="006067AD" w:rsidP="006067AD">
      <w:pPr>
        <w:jc w:val="center"/>
        <w:rPr>
          <w:b/>
        </w:rPr>
      </w:pPr>
      <w:r w:rsidRPr="00246F2C">
        <w:rPr>
          <w:b/>
        </w:rPr>
        <w:t>заявление.</w:t>
      </w:r>
    </w:p>
    <w:p w:rsidR="006067AD" w:rsidRPr="00246F2C" w:rsidRDefault="006067AD" w:rsidP="00246F2C">
      <w:pPr>
        <w:ind w:firstLine="708"/>
        <w:jc w:val="both"/>
      </w:pPr>
      <w:r w:rsidRPr="00246F2C">
        <w:t xml:space="preserve">Прошу зачислить </w:t>
      </w:r>
      <w:r w:rsidR="008E362C" w:rsidRPr="00246F2C">
        <w:t xml:space="preserve"> </w:t>
      </w:r>
      <w:r w:rsidR="007107F9" w:rsidRPr="00246F2C">
        <w:t>в ______</w:t>
      </w:r>
      <w:r w:rsidR="00A65D76">
        <w:t>________</w:t>
      </w:r>
      <w:r w:rsidR="007107F9" w:rsidRPr="00246F2C">
        <w:t xml:space="preserve"> класс муниципального  общеобразовательного учреждения «Бобравская средняя общеобразовательная школа» Ракитянского района Белгородской области</w:t>
      </w:r>
      <w:r w:rsidR="00246F2C" w:rsidRPr="00246F2C">
        <w:t xml:space="preserve">  </w:t>
      </w:r>
      <w:r w:rsidR="007107F9" w:rsidRPr="00246F2C">
        <w:t xml:space="preserve"> </w:t>
      </w:r>
      <w:r w:rsidRPr="00246F2C">
        <w:t>моего ребенка (сына, доч</w:t>
      </w:r>
      <w:r w:rsidR="007107F9" w:rsidRPr="00246F2C">
        <w:t>ь</w:t>
      </w:r>
      <w:r w:rsidRPr="00246F2C">
        <w:t>, опекаемого, приемного ребенка)</w:t>
      </w:r>
    </w:p>
    <w:p w:rsidR="006067AD" w:rsidRPr="00246F2C" w:rsidRDefault="006067AD" w:rsidP="004A1D4F">
      <w:pPr>
        <w:jc w:val="both"/>
      </w:pPr>
      <w:r w:rsidRPr="00246F2C">
        <w:t>_________________________________________________________________________</w:t>
      </w:r>
      <w:r w:rsidR="00246F2C" w:rsidRPr="00246F2C">
        <w:t>_______</w:t>
      </w:r>
      <w:r w:rsidRPr="00246F2C">
        <w:t xml:space="preserve"> </w:t>
      </w:r>
    </w:p>
    <w:p w:rsidR="006067AD" w:rsidRPr="00246F2C" w:rsidRDefault="006067AD" w:rsidP="00A65D76">
      <w:pPr>
        <w:jc w:val="center"/>
      </w:pPr>
      <w:r w:rsidRPr="00A65D76">
        <w:rPr>
          <w:sz w:val="16"/>
          <w:szCs w:val="16"/>
        </w:rPr>
        <w:t xml:space="preserve">(фамилия, имя, отчество (последнее - при наличии) ребенка) </w:t>
      </w:r>
      <w:r w:rsidRPr="00246F2C">
        <w:t>__</w:t>
      </w:r>
      <w:r w:rsidR="00DE02DE" w:rsidRPr="00246F2C">
        <w:t>_________</w:t>
      </w:r>
      <w:r w:rsidRPr="00246F2C">
        <w:t>____________________________________________</w:t>
      </w:r>
      <w:r w:rsidR="00246F2C" w:rsidRPr="00246F2C">
        <w:t>_________________________</w:t>
      </w:r>
    </w:p>
    <w:p w:rsidR="006067AD" w:rsidRPr="00A65D76" w:rsidRDefault="006067AD" w:rsidP="00A65D76">
      <w:pPr>
        <w:jc w:val="center"/>
        <w:rPr>
          <w:sz w:val="16"/>
          <w:szCs w:val="16"/>
        </w:rPr>
      </w:pPr>
      <w:r w:rsidRPr="00A65D76">
        <w:rPr>
          <w:sz w:val="16"/>
          <w:szCs w:val="16"/>
        </w:rPr>
        <w:t>(</w:t>
      </w:r>
      <w:r w:rsidR="007107F9" w:rsidRPr="00A65D76">
        <w:rPr>
          <w:sz w:val="16"/>
          <w:szCs w:val="16"/>
        </w:rPr>
        <w:t xml:space="preserve">число, месяц, </w:t>
      </w:r>
      <w:r w:rsidRPr="00A65D76">
        <w:rPr>
          <w:sz w:val="16"/>
          <w:szCs w:val="16"/>
        </w:rPr>
        <w:t>год рождения, место рождения ребенка)</w:t>
      </w:r>
    </w:p>
    <w:p w:rsidR="007107F9" w:rsidRPr="00246F2C" w:rsidRDefault="008E362C" w:rsidP="004A1D4F">
      <w:pPr>
        <w:tabs>
          <w:tab w:val="left" w:pos="4515"/>
        </w:tabs>
        <w:jc w:val="both"/>
      </w:pPr>
      <w:proofErr w:type="gramStart"/>
      <w:r w:rsidRPr="00246F2C">
        <w:t>п</w:t>
      </w:r>
      <w:r w:rsidR="006067AD" w:rsidRPr="00246F2C">
        <w:t>роживающего</w:t>
      </w:r>
      <w:r w:rsidRPr="00246F2C">
        <w:t xml:space="preserve"> </w:t>
      </w:r>
      <w:r w:rsidR="006067AD" w:rsidRPr="00246F2C">
        <w:t>(щей) по адресу: 30931</w:t>
      </w:r>
      <w:r w:rsidR="00B11C33" w:rsidRPr="00246F2C">
        <w:t>7</w:t>
      </w:r>
      <w:r w:rsidR="006067AD" w:rsidRPr="00246F2C">
        <w:t xml:space="preserve"> Белгородская область, </w:t>
      </w:r>
      <w:proofErr w:type="spellStart"/>
      <w:r w:rsidR="006067AD" w:rsidRPr="00246F2C">
        <w:t>Ракитянский</w:t>
      </w:r>
      <w:proofErr w:type="spellEnd"/>
      <w:r w:rsidR="006067AD" w:rsidRPr="00246F2C">
        <w:t xml:space="preserve"> район,</w:t>
      </w:r>
      <w:r w:rsidRPr="00246F2C">
        <w:t xml:space="preserve">  _________________________________________________________________</w:t>
      </w:r>
      <w:r w:rsidR="00A65D76">
        <w:t>_______________</w:t>
      </w:r>
      <w:r w:rsidR="007107F9" w:rsidRPr="00246F2C">
        <w:t>на</w:t>
      </w:r>
      <w:r w:rsidR="00A65D76">
        <w:t>__________________</w:t>
      </w:r>
      <w:r w:rsidR="000F62F6">
        <w:t>____________________________________________</w:t>
      </w:r>
      <w:r w:rsidR="00A65D76">
        <w:t>_ф</w:t>
      </w:r>
      <w:r w:rsidR="007107F9" w:rsidRPr="00246F2C">
        <w:t>орму</w:t>
      </w:r>
      <w:r w:rsidR="00A65D76">
        <w:t xml:space="preserve"> обучения </w:t>
      </w:r>
      <w:r w:rsidR="007107F9" w:rsidRPr="00246F2C">
        <w:t>(очная,</w:t>
      </w:r>
      <w:r w:rsidR="00A65D76">
        <w:t xml:space="preserve"> </w:t>
      </w:r>
      <w:r w:rsidR="007107F9" w:rsidRPr="00246F2C">
        <w:t>заочная, семейное  образование, самообразование)</w:t>
      </w:r>
      <w:r w:rsidR="00A65D76">
        <w:t>.</w:t>
      </w:r>
      <w:proofErr w:type="gramEnd"/>
    </w:p>
    <w:p w:rsidR="007107F9" w:rsidRPr="00246F2C" w:rsidRDefault="007107F9" w:rsidP="004A1D4F">
      <w:pPr>
        <w:tabs>
          <w:tab w:val="left" w:pos="4515"/>
        </w:tabs>
        <w:jc w:val="both"/>
      </w:pPr>
    </w:p>
    <w:p w:rsidR="007107F9" w:rsidRPr="00246F2C" w:rsidRDefault="007107F9" w:rsidP="004A1D4F">
      <w:pPr>
        <w:tabs>
          <w:tab w:val="left" w:pos="4515"/>
        </w:tabs>
        <w:jc w:val="both"/>
      </w:pPr>
      <w:r w:rsidRPr="00246F2C">
        <w:t>Право на _____________________________________________</w:t>
      </w:r>
      <w:r w:rsidR="00A65D76">
        <w:t>__ прием _________________</w:t>
      </w:r>
      <w:r w:rsidR="002E317B">
        <w:t>.</w:t>
      </w:r>
    </w:p>
    <w:p w:rsidR="007107F9" w:rsidRPr="00A65D76" w:rsidRDefault="007107F9" w:rsidP="00A65D76">
      <w:pPr>
        <w:tabs>
          <w:tab w:val="left" w:pos="4515"/>
        </w:tabs>
        <w:rPr>
          <w:sz w:val="16"/>
          <w:szCs w:val="16"/>
        </w:rPr>
      </w:pPr>
      <w:r w:rsidRPr="00246F2C">
        <w:t xml:space="preserve">                        </w:t>
      </w:r>
      <w:r w:rsidR="00B97525" w:rsidRPr="00246F2C">
        <w:t xml:space="preserve">       </w:t>
      </w:r>
      <w:r w:rsidRPr="00246F2C">
        <w:t xml:space="preserve">       </w:t>
      </w:r>
      <w:r w:rsidRPr="00A65D76">
        <w:rPr>
          <w:sz w:val="16"/>
          <w:szCs w:val="16"/>
        </w:rPr>
        <w:t xml:space="preserve">  (внеочередной, </w:t>
      </w:r>
      <w:r w:rsidR="00B97525" w:rsidRPr="00A65D76">
        <w:rPr>
          <w:sz w:val="16"/>
          <w:szCs w:val="16"/>
        </w:rPr>
        <w:t xml:space="preserve">первоочередной, преимущественный)                  </w:t>
      </w:r>
      <w:r w:rsidR="00A65D76">
        <w:rPr>
          <w:sz w:val="16"/>
          <w:szCs w:val="16"/>
        </w:rPr>
        <w:t xml:space="preserve">                   </w:t>
      </w:r>
      <w:r w:rsidR="00B97525" w:rsidRPr="00A65D76">
        <w:rPr>
          <w:sz w:val="16"/>
          <w:szCs w:val="16"/>
        </w:rPr>
        <w:t xml:space="preserve">     (</w:t>
      </w:r>
      <w:proofErr w:type="gramStart"/>
      <w:r w:rsidR="00B97525" w:rsidRPr="00A65D76">
        <w:rPr>
          <w:sz w:val="16"/>
          <w:szCs w:val="16"/>
        </w:rPr>
        <w:t>имеется</w:t>
      </w:r>
      <w:proofErr w:type="gramEnd"/>
      <w:r w:rsidR="00B97525" w:rsidRPr="00A65D76">
        <w:rPr>
          <w:sz w:val="16"/>
          <w:szCs w:val="16"/>
        </w:rPr>
        <w:t>/не имеется)</w:t>
      </w:r>
    </w:p>
    <w:p w:rsidR="007107F9" w:rsidRPr="00246F2C" w:rsidRDefault="007107F9" w:rsidP="004A1D4F">
      <w:pPr>
        <w:tabs>
          <w:tab w:val="left" w:pos="4515"/>
        </w:tabs>
        <w:jc w:val="both"/>
      </w:pPr>
    </w:p>
    <w:p w:rsidR="00F80EE8" w:rsidRPr="00246F2C" w:rsidRDefault="00B97525" w:rsidP="004A1D4F">
      <w:pPr>
        <w:tabs>
          <w:tab w:val="left" w:pos="4515"/>
        </w:tabs>
        <w:jc w:val="both"/>
      </w:pPr>
      <w:r w:rsidRPr="000F62F6">
        <w:t xml:space="preserve">Потребность  в </w:t>
      </w:r>
      <w:proofErr w:type="gramStart"/>
      <w:r w:rsidRPr="000F62F6">
        <w:t xml:space="preserve">обучении </w:t>
      </w:r>
      <w:r w:rsidR="000F62F6">
        <w:t xml:space="preserve"> </w:t>
      </w:r>
      <w:r w:rsidRPr="000F62F6">
        <w:t>реб</w:t>
      </w:r>
      <w:r w:rsidR="000F62F6" w:rsidRPr="000F62F6">
        <w:t>енка</w:t>
      </w:r>
      <w:proofErr w:type="gramEnd"/>
      <w:r w:rsidR="00A65D76" w:rsidRPr="000F62F6">
        <w:t xml:space="preserve"> </w:t>
      </w:r>
      <w:r w:rsidR="000F62F6" w:rsidRPr="000F62F6">
        <w:t xml:space="preserve"> </w:t>
      </w:r>
      <w:r w:rsidR="00A65D76" w:rsidRPr="000F62F6">
        <w:t xml:space="preserve">по адаптированной </w:t>
      </w:r>
      <w:r w:rsidRPr="000F62F6">
        <w:t xml:space="preserve">образовательной программе и (или)     </w:t>
      </w:r>
      <w:r w:rsidR="00F80EE8" w:rsidRPr="000F62F6">
        <w:t xml:space="preserve">      </w:t>
      </w:r>
      <w:r w:rsidRPr="000F62F6">
        <w:t xml:space="preserve"> </w:t>
      </w:r>
      <w:r w:rsidR="00F80EE8" w:rsidRPr="000F62F6">
        <w:t xml:space="preserve">                                                        </w:t>
      </w:r>
      <w:r w:rsidRPr="000F62F6">
        <w:t xml:space="preserve">   создании  специальных условий для </w:t>
      </w:r>
      <w:r w:rsidR="00F80EE8" w:rsidRPr="000F62F6">
        <w:t>ор</w:t>
      </w:r>
      <w:r w:rsidR="000F62F6" w:rsidRPr="000F62F6">
        <w:t xml:space="preserve">ганизации обучения и воспитания </w:t>
      </w:r>
      <w:r w:rsidR="00F80EE8" w:rsidRPr="000F62F6">
        <w:t>ребенка</w:t>
      </w:r>
      <w:r w:rsidR="00F80EE8" w:rsidRPr="00246F2C">
        <w:t xml:space="preserve"> _______________________________________________</w:t>
      </w:r>
      <w:r w:rsidR="00A65D76">
        <w:t>__________________________</w:t>
      </w:r>
      <w:r w:rsidR="000F62F6">
        <w:t>_______</w:t>
      </w:r>
    </w:p>
    <w:p w:rsidR="00F80EE8" w:rsidRPr="00246F2C" w:rsidRDefault="00F80EE8" w:rsidP="004A1D4F">
      <w:pPr>
        <w:tabs>
          <w:tab w:val="left" w:pos="4515"/>
        </w:tabs>
        <w:jc w:val="both"/>
      </w:pPr>
      <w:r w:rsidRPr="00246F2C">
        <w:t xml:space="preserve">            </w:t>
      </w:r>
      <w:r w:rsidR="00A65D76">
        <w:t xml:space="preserve">                   </w:t>
      </w:r>
      <w:r w:rsidRPr="00246F2C">
        <w:t xml:space="preserve">  ( с ограниченными возможностями здоровья или инвалида)</w:t>
      </w:r>
    </w:p>
    <w:p w:rsidR="00F80EE8" w:rsidRPr="00246F2C" w:rsidRDefault="00F80EE8" w:rsidP="004A1D4F">
      <w:pPr>
        <w:tabs>
          <w:tab w:val="left" w:pos="4515"/>
        </w:tabs>
        <w:jc w:val="both"/>
      </w:pPr>
      <w:r w:rsidRPr="00246F2C">
        <w:t>в соответствии с индивидуальной программой реабилитации __</w:t>
      </w:r>
      <w:r w:rsidR="000F62F6">
        <w:t>________________________</w:t>
      </w:r>
      <w:r w:rsidR="002E317B">
        <w:t>.</w:t>
      </w:r>
    </w:p>
    <w:p w:rsidR="000F62F6" w:rsidRPr="000F62F6" w:rsidRDefault="00F80EE8" w:rsidP="000F62F6">
      <w:pPr>
        <w:tabs>
          <w:tab w:val="left" w:pos="4515"/>
        </w:tabs>
        <w:jc w:val="both"/>
        <w:rPr>
          <w:sz w:val="16"/>
          <w:szCs w:val="16"/>
        </w:rPr>
      </w:pPr>
      <w:r w:rsidRPr="000F62F6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0F62F6">
        <w:rPr>
          <w:sz w:val="16"/>
          <w:szCs w:val="16"/>
        </w:rPr>
        <w:t xml:space="preserve">                                        </w:t>
      </w:r>
      <w:r w:rsidR="000F62F6" w:rsidRPr="000F62F6">
        <w:rPr>
          <w:sz w:val="16"/>
          <w:szCs w:val="16"/>
        </w:rPr>
        <w:t>(</w:t>
      </w:r>
      <w:proofErr w:type="gramStart"/>
      <w:r w:rsidR="000F62F6" w:rsidRPr="000F62F6">
        <w:rPr>
          <w:sz w:val="16"/>
          <w:szCs w:val="16"/>
        </w:rPr>
        <w:t>имеется</w:t>
      </w:r>
      <w:proofErr w:type="gramEnd"/>
      <w:r w:rsidR="000F62F6" w:rsidRPr="000F62F6">
        <w:rPr>
          <w:sz w:val="16"/>
          <w:szCs w:val="16"/>
        </w:rPr>
        <w:t>/не имеется)</w:t>
      </w:r>
    </w:p>
    <w:p w:rsidR="000F62F6" w:rsidRDefault="00F80EE8" w:rsidP="000F62F6">
      <w:pPr>
        <w:tabs>
          <w:tab w:val="left" w:pos="4515"/>
        </w:tabs>
        <w:jc w:val="both"/>
      </w:pPr>
      <w:r w:rsidRPr="00246F2C">
        <w:t>На обучение моего ребенка по адаптированной образовательной программе</w:t>
      </w:r>
      <w:r w:rsidR="00B7736E" w:rsidRPr="00246F2C">
        <w:t xml:space="preserve">  </w:t>
      </w:r>
      <w:r w:rsidR="000F62F6">
        <w:t xml:space="preserve"> </w:t>
      </w:r>
      <w:proofErr w:type="gramStart"/>
      <w:r w:rsidR="000F62F6">
        <w:t>согласен</w:t>
      </w:r>
      <w:proofErr w:type="gramEnd"/>
      <w:r w:rsidR="000F62F6">
        <w:t>/ не согласен.</w:t>
      </w:r>
    </w:p>
    <w:p w:rsidR="000F62F6" w:rsidRDefault="000F62F6" w:rsidP="000F62F6">
      <w:pPr>
        <w:tabs>
          <w:tab w:val="left" w:pos="4515"/>
        </w:tabs>
        <w:jc w:val="both"/>
      </w:pPr>
    </w:p>
    <w:p w:rsidR="00F80EE8" w:rsidRPr="00246F2C" w:rsidRDefault="000F62F6" w:rsidP="000F62F6">
      <w:pPr>
        <w:tabs>
          <w:tab w:val="left" w:pos="4515"/>
        </w:tabs>
        <w:jc w:val="both"/>
      </w:pPr>
      <w:r>
        <w:t xml:space="preserve">____________                                                    </w:t>
      </w:r>
      <w:r w:rsidR="00B7736E" w:rsidRPr="00246F2C">
        <w:t xml:space="preserve">                        </w:t>
      </w:r>
      <w:r>
        <w:t>_____________________________</w:t>
      </w:r>
      <w:r w:rsidR="00B7736E" w:rsidRPr="00246F2C">
        <w:t xml:space="preserve">                                                                                                                                                              </w:t>
      </w:r>
    </w:p>
    <w:p w:rsidR="00B7736E" w:rsidRPr="000F62F6" w:rsidRDefault="00B7736E" w:rsidP="004A1D4F">
      <w:pPr>
        <w:tabs>
          <w:tab w:val="left" w:pos="4515"/>
        </w:tabs>
        <w:jc w:val="both"/>
        <w:rPr>
          <w:sz w:val="16"/>
          <w:szCs w:val="16"/>
        </w:rPr>
      </w:pPr>
      <w:r w:rsidRPr="000F62F6">
        <w:rPr>
          <w:sz w:val="16"/>
          <w:szCs w:val="16"/>
        </w:rPr>
        <w:t xml:space="preserve">    (подпись)                                                    </w:t>
      </w:r>
      <w:r w:rsidR="000F62F6" w:rsidRPr="000F62F6">
        <w:rPr>
          <w:sz w:val="16"/>
          <w:szCs w:val="16"/>
        </w:rPr>
        <w:t xml:space="preserve">                            </w:t>
      </w:r>
      <w:r w:rsidRPr="000F62F6">
        <w:rPr>
          <w:sz w:val="16"/>
          <w:szCs w:val="16"/>
        </w:rPr>
        <w:t xml:space="preserve"> </w:t>
      </w:r>
      <w:r w:rsidR="000F62F6" w:rsidRPr="000F62F6">
        <w:rPr>
          <w:sz w:val="16"/>
          <w:szCs w:val="16"/>
        </w:rPr>
        <w:t xml:space="preserve">      </w:t>
      </w:r>
      <w:r w:rsidRPr="000F62F6">
        <w:rPr>
          <w:sz w:val="16"/>
          <w:szCs w:val="16"/>
        </w:rPr>
        <w:t xml:space="preserve"> </w:t>
      </w:r>
      <w:r w:rsidR="000F62F6">
        <w:rPr>
          <w:sz w:val="16"/>
          <w:szCs w:val="16"/>
        </w:rPr>
        <w:t xml:space="preserve">                                                </w:t>
      </w:r>
      <w:r w:rsidRPr="000F62F6">
        <w:rPr>
          <w:sz w:val="16"/>
          <w:szCs w:val="16"/>
        </w:rPr>
        <w:t>(расшифровка подписи)</w:t>
      </w:r>
    </w:p>
    <w:p w:rsidR="00B7736E" w:rsidRPr="00246F2C" w:rsidRDefault="00B7736E" w:rsidP="004A1D4F">
      <w:pPr>
        <w:tabs>
          <w:tab w:val="left" w:pos="4515"/>
        </w:tabs>
        <w:jc w:val="both"/>
      </w:pPr>
    </w:p>
    <w:p w:rsidR="00B7736E" w:rsidRPr="00246F2C" w:rsidRDefault="00B7736E" w:rsidP="004A1D4F">
      <w:pPr>
        <w:tabs>
          <w:tab w:val="left" w:pos="4515"/>
        </w:tabs>
        <w:jc w:val="both"/>
      </w:pPr>
      <w:r w:rsidRPr="00246F2C">
        <w:t xml:space="preserve">На обучение меня по адаптированной образовательной программе </w:t>
      </w:r>
      <w:proofErr w:type="gramStart"/>
      <w:r w:rsidRPr="00246F2C">
        <w:t>согласен</w:t>
      </w:r>
      <w:proofErr w:type="gramEnd"/>
      <w:r w:rsidRPr="00246F2C">
        <w:t>/ не согласен</w:t>
      </w:r>
      <w:r w:rsidR="000F62F6">
        <w:t xml:space="preserve">* </w:t>
      </w:r>
    </w:p>
    <w:p w:rsidR="00B7736E" w:rsidRPr="00246F2C" w:rsidRDefault="00B7736E" w:rsidP="004A1D4F">
      <w:pPr>
        <w:tabs>
          <w:tab w:val="left" w:pos="4515"/>
        </w:tabs>
        <w:jc w:val="both"/>
      </w:pPr>
      <w:r w:rsidRPr="00246F2C">
        <w:t xml:space="preserve">                                                                                                                                                            </w:t>
      </w:r>
    </w:p>
    <w:p w:rsidR="000F62F6" w:rsidRDefault="00B7736E" w:rsidP="000F62F6">
      <w:pPr>
        <w:tabs>
          <w:tab w:val="left" w:pos="4515"/>
        </w:tabs>
        <w:jc w:val="both"/>
      </w:pPr>
      <w:r w:rsidRPr="00246F2C">
        <w:t xml:space="preserve"> </w:t>
      </w:r>
    </w:p>
    <w:p w:rsidR="000F62F6" w:rsidRPr="00246F2C" w:rsidRDefault="000F62F6" w:rsidP="000F62F6">
      <w:pPr>
        <w:tabs>
          <w:tab w:val="left" w:pos="4515"/>
        </w:tabs>
        <w:jc w:val="both"/>
      </w:pPr>
      <w:r>
        <w:t xml:space="preserve">____________                                                    </w:t>
      </w:r>
      <w:r w:rsidRPr="00246F2C">
        <w:t xml:space="preserve">                        </w:t>
      </w:r>
      <w:r>
        <w:t>_____________________________</w:t>
      </w:r>
      <w:r w:rsidRPr="00246F2C">
        <w:t xml:space="preserve">                                                                                                                                                              </w:t>
      </w:r>
    </w:p>
    <w:p w:rsidR="000F62F6" w:rsidRPr="000F62F6" w:rsidRDefault="000F62F6" w:rsidP="000F62F6">
      <w:pPr>
        <w:tabs>
          <w:tab w:val="left" w:pos="4515"/>
        </w:tabs>
        <w:jc w:val="both"/>
        <w:rPr>
          <w:sz w:val="16"/>
          <w:szCs w:val="16"/>
        </w:rPr>
      </w:pPr>
      <w:r w:rsidRPr="000F62F6">
        <w:rPr>
          <w:sz w:val="16"/>
          <w:szCs w:val="16"/>
        </w:rPr>
        <w:t xml:space="preserve">    (подпись)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0F62F6">
        <w:rPr>
          <w:sz w:val="16"/>
          <w:szCs w:val="16"/>
        </w:rPr>
        <w:t>(расшифровка подписи)</w:t>
      </w:r>
    </w:p>
    <w:p w:rsidR="00B7736E" w:rsidRPr="00246F2C" w:rsidRDefault="00B7736E" w:rsidP="004A1D4F">
      <w:pPr>
        <w:tabs>
          <w:tab w:val="left" w:pos="4515"/>
        </w:tabs>
        <w:jc w:val="both"/>
      </w:pPr>
      <w:r w:rsidRPr="00246F2C">
        <w:t>Язык  образования ______________________________________________</w:t>
      </w:r>
      <w:r w:rsidR="000F62F6">
        <w:t>_______________</w:t>
      </w:r>
      <w:r w:rsidR="00BB62C0">
        <w:t>_</w:t>
      </w:r>
      <w:r w:rsidR="000F62F6">
        <w:t>_</w:t>
      </w:r>
    </w:p>
    <w:p w:rsidR="00FA7195" w:rsidRDefault="00B7736E" w:rsidP="004A1D4F">
      <w:pPr>
        <w:tabs>
          <w:tab w:val="left" w:pos="4515"/>
        </w:tabs>
        <w:jc w:val="both"/>
      </w:pPr>
      <w:r w:rsidRPr="00246F2C">
        <w:t>Родной язык ___________________________________________</w:t>
      </w:r>
      <w:r w:rsidR="000F62F6">
        <w:t>__</w:t>
      </w:r>
      <w:r w:rsidR="00FA7195">
        <w:t>_______</w:t>
      </w:r>
      <w:r w:rsidR="00BB62C0">
        <w:t>________________</w:t>
      </w:r>
    </w:p>
    <w:p w:rsidR="00C90BB1" w:rsidRPr="00246F2C" w:rsidRDefault="00C90BB1" w:rsidP="004A1D4F">
      <w:pPr>
        <w:tabs>
          <w:tab w:val="left" w:pos="4515"/>
        </w:tabs>
        <w:jc w:val="both"/>
      </w:pPr>
      <w:r w:rsidRPr="00246F2C">
        <w:t>Окончил (а) ___классов  _______________________________</w:t>
      </w:r>
      <w:r w:rsidR="00FA7195">
        <w:t>__________________________</w:t>
      </w:r>
      <w:r w:rsidR="00BB62C0">
        <w:t>*</w:t>
      </w:r>
    </w:p>
    <w:p w:rsidR="00B7736E" w:rsidRPr="00FA7195" w:rsidRDefault="00B7736E" w:rsidP="004A1D4F">
      <w:pPr>
        <w:jc w:val="both"/>
        <w:rPr>
          <w:sz w:val="16"/>
          <w:szCs w:val="16"/>
        </w:rPr>
      </w:pPr>
      <w:r w:rsidRPr="00FA7195">
        <w:rPr>
          <w:sz w:val="16"/>
          <w:szCs w:val="16"/>
        </w:rPr>
        <w:t xml:space="preserve">                                             </w:t>
      </w:r>
      <w:r w:rsidR="00FA7195">
        <w:rPr>
          <w:sz w:val="16"/>
          <w:szCs w:val="16"/>
        </w:rPr>
        <w:t xml:space="preserve">                                      </w:t>
      </w:r>
      <w:r w:rsidRPr="00FA7195">
        <w:rPr>
          <w:sz w:val="16"/>
          <w:szCs w:val="16"/>
        </w:rPr>
        <w:t xml:space="preserve">  (указывается  наименование образовательного учреждения)</w:t>
      </w:r>
    </w:p>
    <w:p w:rsidR="00B7736E" w:rsidRPr="00FA7195" w:rsidRDefault="00B7736E" w:rsidP="004A1D4F">
      <w:pPr>
        <w:jc w:val="both"/>
        <w:rPr>
          <w:sz w:val="16"/>
          <w:szCs w:val="16"/>
        </w:rPr>
      </w:pPr>
    </w:p>
    <w:p w:rsidR="00B7736E" w:rsidRPr="00246F2C" w:rsidRDefault="008E362C" w:rsidP="004A1D4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F2C">
        <w:rPr>
          <w:rFonts w:ascii="Times New Roman" w:hAnsi="Times New Roman" w:cs="Times New Roman"/>
          <w:sz w:val="24"/>
          <w:szCs w:val="24"/>
        </w:rPr>
        <w:tab/>
      </w:r>
      <w:r w:rsidR="006067AD" w:rsidRPr="00246F2C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</w:t>
      </w:r>
      <w:r w:rsidR="00441E08" w:rsidRPr="00246F2C">
        <w:rPr>
          <w:rFonts w:ascii="Times New Roman" w:hAnsi="Times New Roman" w:cs="Times New Roman"/>
          <w:sz w:val="24"/>
          <w:szCs w:val="24"/>
        </w:rPr>
        <w:t>,</w:t>
      </w:r>
      <w:r w:rsidR="006067AD" w:rsidRPr="00246F2C">
        <w:rPr>
          <w:rFonts w:ascii="Times New Roman" w:hAnsi="Times New Roman" w:cs="Times New Roman"/>
          <w:sz w:val="24"/>
          <w:szCs w:val="24"/>
        </w:rPr>
        <w:t xml:space="preserve"> </w:t>
      </w:r>
      <w:r w:rsidR="00441E08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441E08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>щеоб</w:t>
      </w:r>
      <w:r w:rsidR="00441E08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тельными программами</w:t>
      </w:r>
      <w:r w:rsidR="00B7736E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еализуемыми учреждением, </w:t>
      </w:r>
      <w:r w:rsidR="00441E08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3D2836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36E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="00B7736E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B7736E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У «Бобравская средняя общеобразовательная школа», _________</w:t>
      </w:r>
      <w:r w:rsidR="00FA7195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</w:t>
      </w:r>
      <w:r w:rsidR="00B7736E"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7195" w:rsidRPr="00FA7195" w:rsidRDefault="00B7736E" w:rsidP="00FA7195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A719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                  </w:t>
      </w:r>
      <w:r w:rsidR="00FA7195" w:rsidRPr="00FA719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</w:t>
      </w:r>
      <w:r w:rsidR="00FA719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                                     </w:t>
      </w:r>
      <w:r w:rsidRPr="00FA719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</w:t>
      </w:r>
      <w:r w:rsidR="00FA7195" w:rsidRPr="00FA7195">
        <w:rPr>
          <w:rFonts w:ascii="Times New Roman" w:hAnsi="Times New Roman" w:cs="Times New Roman"/>
          <w:sz w:val="16"/>
          <w:szCs w:val="16"/>
          <w:shd w:val="clear" w:color="auto" w:fill="FFFFFF"/>
        </w:rPr>
        <w:t>(ознакомлен (а)</w:t>
      </w:r>
      <w:r w:rsidR="00FA7195"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</w:p>
    <w:p w:rsidR="00B7736E" w:rsidRPr="00246F2C" w:rsidRDefault="00B7736E" w:rsidP="004A1D4F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6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</w:p>
    <w:p w:rsidR="000B1610" w:rsidRPr="00246F2C" w:rsidRDefault="000B1610" w:rsidP="004A1D4F">
      <w:pPr>
        <w:jc w:val="both"/>
      </w:pPr>
      <w:r w:rsidRPr="00246F2C">
        <w:lastRenderedPageBreak/>
        <w:tab/>
        <w:t>Согласно ФЗ от 27.07.06 г. №152 – ФЗ даю свое согласие на обработку персональных данных моего ребенка любым не  запрещающим законом способом в соответствии с Уставом учреждения.</w:t>
      </w:r>
    </w:p>
    <w:p w:rsidR="00980297" w:rsidRPr="00F127DA" w:rsidRDefault="00980297" w:rsidP="00980297">
      <w:pPr>
        <w:widowControl w:val="0"/>
        <w:ind w:firstLine="709"/>
        <w:jc w:val="both"/>
      </w:pPr>
      <w:r w:rsidRPr="00F127DA">
        <w:t>Срок действия настоящего согласия определен на период обучения моего ребенка (сына, дочь, опекаемого, приемного ребенка) в МОУ «Бобравская средняя общеобразовательная школа».</w:t>
      </w:r>
    </w:p>
    <w:tbl>
      <w:tblPr>
        <w:tblW w:w="0" w:type="auto"/>
        <w:tblLook w:val="01E0"/>
      </w:tblPr>
      <w:tblGrid>
        <w:gridCol w:w="4428"/>
        <w:gridCol w:w="2140"/>
        <w:gridCol w:w="555"/>
        <w:gridCol w:w="2730"/>
      </w:tblGrid>
      <w:tr w:rsidR="00980297" w:rsidRPr="00F127DA" w:rsidTr="00C07C5A">
        <w:tc>
          <w:tcPr>
            <w:tcW w:w="4428" w:type="dxa"/>
          </w:tcPr>
          <w:p w:rsidR="00980297" w:rsidRPr="00F127DA" w:rsidRDefault="00980297" w:rsidP="00C07C5A">
            <w:pPr>
              <w:widowControl w:val="0"/>
              <w:jc w:val="both"/>
            </w:pPr>
            <w:r w:rsidRPr="00F127DA">
              <w:t>«___»______________ 20___ г.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980297" w:rsidRPr="00F127DA" w:rsidRDefault="00980297" w:rsidP="00C07C5A">
            <w:pPr>
              <w:widowControl w:val="0"/>
              <w:jc w:val="both"/>
            </w:pPr>
          </w:p>
        </w:tc>
        <w:tc>
          <w:tcPr>
            <w:tcW w:w="555" w:type="dxa"/>
          </w:tcPr>
          <w:p w:rsidR="00980297" w:rsidRPr="00F127DA" w:rsidRDefault="00980297" w:rsidP="00C07C5A">
            <w:pPr>
              <w:widowControl w:val="0"/>
              <w:jc w:val="both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980297" w:rsidRPr="00F127DA" w:rsidRDefault="00980297" w:rsidP="00C07C5A">
            <w:pPr>
              <w:widowControl w:val="0"/>
              <w:jc w:val="both"/>
            </w:pPr>
          </w:p>
        </w:tc>
      </w:tr>
      <w:tr w:rsidR="00980297" w:rsidRPr="00F127DA" w:rsidTr="00C07C5A">
        <w:tc>
          <w:tcPr>
            <w:tcW w:w="4428" w:type="dxa"/>
          </w:tcPr>
          <w:p w:rsidR="00980297" w:rsidRPr="00F127DA" w:rsidRDefault="00980297" w:rsidP="00C07C5A">
            <w:pPr>
              <w:widowControl w:val="0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980297" w:rsidRPr="00F127DA" w:rsidRDefault="00980297" w:rsidP="00C07C5A">
            <w:pPr>
              <w:widowControl w:val="0"/>
              <w:jc w:val="both"/>
            </w:pPr>
            <w:r w:rsidRPr="00F127DA">
              <w:rPr>
                <w:sz w:val="16"/>
              </w:rPr>
              <w:t xml:space="preserve">   подпись заявителя</w:t>
            </w:r>
          </w:p>
        </w:tc>
        <w:tc>
          <w:tcPr>
            <w:tcW w:w="555" w:type="dxa"/>
          </w:tcPr>
          <w:p w:rsidR="00980297" w:rsidRPr="00F127DA" w:rsidRDefault="00980297" w:rsidP="00C07C5A">
            <w:pPr>
              <w:widowControl w:val="0"/>
              <w:jc w:val="both"/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980297" w:rsidRPr="00F127DA" w:rsidRDefault="00980297" w:rsidP="00C07C5A">
            <w:pPr>
              <w:widowControl w:val="0"/>
              <w:jc w:val="both"/>
            </w:pPr>
            <w:r w:rsidRPr="00F127DA">
              <w:rPr>
                <w:sz w:val="16"/>
              </w:rPr>
              <w:t xml:space="preserve">                      Ф.И.О.</w:t>
            </w:r>
          </w:p>
        </w:tc>
      </w:tr>
    </w:tbl>
    <w:p w:rsidR="000B1610" w:rsidRPr="00246F2C" w:rsidRDefault="000B1610" w:rsidP="004A1D4F">
      <w:pPr>
        <w:jc w:val="both"/>
      </w:pPr>
      <w:bookmarkStart w:id="0" w:name="_GoBack"/>
      <w:bookmarkEnd w:id="0"/>
    </w:p>
    <w:p w:rsidR="000B1610" w:rsidRPr="00246F2C" w:rsidRDefault="000B1610" w:rsidP="004A1D4F">
      <w:pPr>
        <w:jc w:val="both"/>
      </w:pPr>
    </w:p>
    <w:p w:rsidR="00441E08" w:rsidRPr="00246F2C" w:rsidRDefault="006067AD" w:rsidP="004A1D4F">
      <w:pPr>
        <w:jc w:val="both"/>
        <w:rPr>
          <w:i/>
        </w:rPr>
      </w:pPr>
      <w:r w:rsidRPr="00246F2C">
        <w:t xml:space="preserve">К заявлению прилагаются </w:t>
      </w:r>
      <w:r w:rsidRPr="00246F2C">
        <w:rPr>
          <w:i/>
        </w:rPr>
        <w:t xml:space="preserve">(выделить </w:t>
      </w:r>
      <w:proofErr w:type="gramStart"/>
      <w:r w:rsidRPr="00246F2C">
        <w:rPr>
          <w:i/>
        </w:rPr>
        <w:t>необходимое</w:t>
      </w:r>
      <w:proofErr w:type="gramEnd"/>
      <w:r w:rsidRPr="00246F2C">
        <w:rPr>
          <w:i/>
        </w:rPr>
        <w:t>):</w:t>
      </w:r>
    </w:p>
    <w:p w:rsidR="00441E08" w:rsidRPr="00246F2C" w:rsidRDefault="00441E08" w:rsidP="004A1D4F">
      <w:pPr>
        <w:jc w:val="both"/>
      </w:pPr>
      <w:r w:rsidRPr="00246F2C">
        <w:rPr>
          <w:i/>
        </w:rPr>
        <w:t xml:space="preserve">- </w:t>
      </w:r>
      <w:r w:rsidRPr="00246F2C">
        <w:t>копия документа, удостоверяющего личность родителя (законного представи</w:t>
      </w:r>
      <w:r w:rsidR="00DD3E1B" w:rsidRPr="00246F2C">
        <w:t>теля) ребенка</w:t>
      </w:r>
      <w:r w:rsidRPr="00246F2C">
        <w:t>;</w:t>
      </w:r>
    </w:p>
    <w:p w:rsidR="00441E08" w:rsidRPr="00246F2C" w:rsidRDefault="00441E08" w:rsidP="004A1D4F">
      <w:pPr>
        <w:jc w:val="both"/>
      </w:pPr>
      <w:r w:rsidRPr="00246F2C">
        <w:t>- копия свидетельства о рождении ребенка или документа, подтверждающего родство заявителя;</w:t>
      </w:r>
    </w:p>
    <w:p w:rsidR="00441E08" w:rsidRPr="00246F2C" w:rsidRDefault="00441E08" w:rsidP="004A1D4F">
      <w:pPr>
        <w:jc w:val="both"/>
      </w:pPr>
      <w:r w:rsidRPr="00246F2C">
        <w:t>- копия документа, подтверждающего установление опеки или попечительства (при необходимости);</w:t>
      </w:r>
    </w:p>
    <w:p w:rsidR="00441E08" w:rsidRPr="004A1D4F" w:rsidRDefault="00441E08" w:rsidP="004A1D4F">
      <w:pPr>
        <w:jc w:val="both"/>
      </w:pPr>
      <w:proofErr w:type="gramStart"/>
      <w:r w:rsidRPr="00246F2C">
        <w:t>- копия документа о регистрации ребенка по месту жительства или по месту пребывания на</w:t>
      </w:r>
      <w:r w:rsidRPr="004A1D4F">
        <w:t xml:space="preserve">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441E08" w:rsidRPr="004A1D4F" w:rsidRDefault="00441E08" w:rsidP="004A1D4F">
      <w:pPr>
        <w:jc w:val="both"/>
      </w:pPr>
      <w:r w:rsidRPr="004A1D4F">
        <w:t>- справка с места работы родител</w:t>
      </w:r>
      <w:r w:rsidR="003D2836" w:rsidRPr="004A1D4F">
        <w:t>я (</w:t>
      </w:r>
      <w:r w:rsidRPr="004A1D4F">
        <w:t>ей) (законног</w:t>
      </w:r>
      <w:proofErr w:type="gramStart"/>
      <w:r w:rsidRPr="004A1D4F">
        <w:t>о(</w:t>
      </w:r>
      <w:proofErr w:type="spellStart"/>
      <w:proofErr w:type="gramEnd"/>
      <w:r w:rsidRPr="004A1D4F">
        <w:t>ых</w:t>
      </w:r>
      <w:proofErr w:type="spellEnd"/>
      <w:r w:rsidRPr="004A1D4F">
        <w:t>) представителя(ей) ребенка (при наличии права внеочередного или первоочередного приема на обучение);</w:t>
      </w:r>
    </w:p>
    <w:p w:rsidR="00441E08" w:rsidRPr="004A1D4F" w:rsidRDefault="00441E08" w:rsidP="004A1D4F">
      <w:pPr>
        <w:jc w:val="both"/>
      </w:pPr>
      <w:r w:rsidRPr="004A1D4F">
        <w:t>- копия заключения психолого-медико-педаго</w:t>
      </w:r>
      <w:r w:rsidR="003D2836" w:rsidRPr="004A1D4F">
        <w:t>гической комиссии (при наличии);</w:t>
      </w:r>
    </w:p>
    <w:p w:rsidR="003D2836" w:rsidRPr="004A1D4F" w:rsidRDefault="003D2836" w:rsidP="004A1D4F">
      <w:pPr>
        <w:jc w:val="both"/>
      </w:pPr>
      <w:r w:rsidRPr="004A1D4F">
        <w:t>- аттестат о</w:t>
      </w:r>
      <w:r w:rsidR="00FF788B">
        <w:t xml:space="preserve">б основном общем образовании. </w:t>
      </w:r>
    </w:p>
    <w:p w:rsidR="00FF788B" w:rsidRDefault="00FF788B" w:rsidP="004A1D4F">
      <w:pPr>
        <w:jc w:val="both"/>
      </w:pPr>
    </w:p>
    <w:p w:rsidR="00F127DA" w:rsidRPr="004A1D4F" w:rsidRDefault="00F127DA" w:rsidP="004A1D4F">
      <w:pPr>
        <w:jc w:val="both"/>
      </w:pPr>
      <w:r w:rsidRPr="004A1D4F">
        <w:t>Дата ___________________             Подпись    _______________/______________________/</w:t>
      </w:r>
    </w:p>
    <w:p w:rsidR="000B1610" w:rsidRPr="004A1D4F" w:rsidRDefault="000B1610" w:rsidP="004A1D4F">
      <w:pPr>
        <w:widowControl w:val="0"/>
        <w:ind w:firstLine="709"/>
        <w:jc w:val="both"/>
        <w:rPr>
          <w:b/>
        </w:rPr>
      </w:pPr>
    </w:p>
    <w:p w:rsidR="000B1610" w:rsidRDefault="000B1610" w:rsidP="006067AD">
      <w:pPr>
        <w:widowControl w:val="0"/>
        <w:ind w:firstLine="709"/>
        <w:jc w:val="center"/>
        <w:rPr>
          <w:b/>
        </w:rPr>
      </w:pPr>
    </w:p>
    <w:tbl>
      <w:tblPr>
        <w:tblW w:w="0" w:type="auto"/>
        <w:tblLook w:val="01E0"/>
      </w:tblPr>
      <w:tblGrid>
        <w:gridCol w:w="4428"/>
        <w:gridCol w:w="2140"/>
        <w:gridCol w:w="555"/>
        <w:gridCol w:w="2730"/>
      </w:tblGrid>
      <w:tr w:rsidR="006067AD" w:rsidRPr="00F127DA" w:rsidTr="00356C10">
        <w:tc>
          <w:tcPr>
            <w:tcW w:w="4428" w:type="dxa"/>
          </w:tcPr>
          <w:p w:rsidR="006067AD" w:rsidRPr="00F127DA" w:rsidRDefault="006067AD" w:rsidP="000B1610">
            <w:pPr>
              <w:spacing w:after="200" w:line="276" w:lineRule="auto"/>
            </w:pPr>
          </w:p>
        </w:tc>
        <w:tc>
          <w:tcPr>
            <w:tcW w:w="2140" w:type="dxa"/>
          </w:tcPr>
          <w:p w:rsidR="006067AD" w:rsidRPr="00F127DA" w:rsidRDefault="006067AD" w:rsidP="00772674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555" w:type="dxa"/>
          </w:tcPr>
          <w:p w:rsidR="006067AD" w:rsidRPr="00F127DA" w:rsidRDefault="006067AD" w:rsidP="00772674">
            <w:pPr>
              <w:widowControl w:val="0"/>
              <w:jc w:val="both"/>
            </w:pPr>
          </w:p>
        </w:tc>
        <w:tc>
          <w:tcPr>
            <w:tcW w:w="2730" w:type="dxa"/>
          </w:tcPr>
          <w:p w:rsidR="006067AD" w:rsidRPr="00F127DA" w:rsidRDefault="006067AD" w:rsidP="00772674">
            <w:pPr>
              <w:widowControl w:val="0"/>
              <w:jc w:val="both"/>
              <w:rPr>
                <w:sz w:val="16"/>
              </w:rPr>
            </w:pPr>
          </w:p>
        </w:tc>
      </w:tr>
    </w:tbl>
    <w:p w:rsidR="00356C10" w:rsidRPr="00F127DA" w:rsidRDefault="00356C10" w:rsidP="00B76665">
      <w:pPr>
        <w:widowControl w:val="0"/>
        <w:snapToGrid w:val="0"/>
        <w:ind w:left="2977"/>
        <w:jc w:val="center"/>
      </w:pPr>
    </w:p>
    <w:p w:rsidR="00356C10" w:rsidRPr="00F127DA" w:rsidRDefault="00356C10" w:rsidP="00B76665">
      <w:pPr>
        <w:widowControl w:val="0"/>
        <w:snapToGrid w:val="0"/>
        <w:ind w:left="2977"/>
        <w:jc w:val="center"/>
      </w:pPr>
    </w:p>
    <w:p w:rsidR="00356C10" w:rsidRPr="00F127DA" w:rsidRDefault="00356C10" w:rsidP="00B76665">
      <w:pPr>
        <w:widowControl w:val="0"/>
        <w:snapToGrid w:val="0"/>
        <w:ind w:left="2977"/>
        <w:jc w:val="center"/>
      </w:pPr>
    </w:p>
    <w:p w:rsidR="008B1232" w:rsidRDefault="008B1232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6C0539" w:rsidRDefault="006C0539" w:rsidP="008B1232">
      <w:pPr>
        <w:widowControl w:val="0"/>
        <w:snapToGrid w:val="0"/>
        <w:ind w:left="2977"/>
        <w:jc w:val="center"/>
      </w:pPr>
    </w:p>
    <w:p w:rsidR="006C0539" w:rsidRDefault="006C0539" w:rsidP="008B1232">
      <w:pPr>
        <w:widowControl w:val="0"/>
        <w:snapToGrid w:val="0"/>
        <w:ind w:left="2977"/>
        <w:jc w:val="center"/>
      </w:pP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 w:rsidRPr="00614CCA">
        <w:rPr>
          <w:sz w:val="24"/>
          <w:szCs w:val="24"/>
        </w:rPr>
        <w:t>Начальнику управления образования</w:t>
      </w: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 w:rsidRPr="00614CCA">
        <w:rPr>
          <w:sz w:val="24"/>
          <w:szCs w:val="24"/>
        </w:rPr>
        <w:t xml:space="preserve"> администрации Ракитянского района</w:t>
      </w: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 w:rsidRPr="00614CCA">
        <w:rPr>
          <w:sz w:val="24"/>
          <w:szCs w:val="24"/>
        </w:rPr>
        <w:t>Фроловой  Елене Ивановне</w:t>
      </w:r>
    </w:p>
    <w:p w:rsidR="00FF788B" w:rsidRPr="00614CCA" w:rsidRDefault="00614CCA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FF788B" w:rsidRPr="00614CCA">
        <w:rPr>
          <w:sz w:val="24"/>
          <w:szCs w:val="24"/>
        </w:rPr>
        <w:t>иректора муниципального</w:t>
      </w: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 w:rsidRPr="00614CCA">
        <w:rPr>
          <w:sz w:val="24"/>
          <w:szCs w:val="24"/>
        </w:rPr>
        <w:t>общеобразовательного учреждения</w:t>
      </w: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 w:rsidRPr="00614CCA">
        <w:rPr>
          <w:sz w:val="24"/>
          <w:szCs w:val="24"/>
        </w:rPr>
        <w:t>«Бобравская средняя</w:t>
      </w: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 w:rsidRPr="00614CCA">
        <w:rPr>
          <w:sz w:val="24"/>
          <w:szCs w:val="24"/>
        </w:rPr>
        <w:t xml:space="preserve"> общеобразовательная школа»</w:t>
      </w: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  <w:r w:rsidRPr="00614CCA">
        <w:rPr>
          <w:sz w:val="24"/>
          <w:szCs w:val="24"/>
        </w:rPr>
        <w:t>Остапенко Любови  Николаевны</w:t>
      </w:r>
    </w:p>
    <w:p w:rsidR="00FF788B" w:rsidRPr="00614CCA" w:rsidRDefault="00FF788B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</w:p>
    <w:p w:rsidR="006C0539" w:rsidRPr="00614CCA" w:rsidRDefault="006C0539" w:rsidP="00FF788B">
      <w:pPr>
        <w:pStyle w:val="20"/>
        <w:shd w:val="clear" w:color="auto" w:fill="auto"/>
        <w:spacing w:after="0" w:line="326" w:lineRule="exact"/>
        <w:ind w:left="4260"/>
        <w:jc w:val="right"/>
        <w:rPr>
          <w:sz w:val="24"/>
          <w:szCs w:val="24"/>
        </w:rPr>
      </w:pPr>
    </w:p>
    <w:p w:rsidR="00FF788B" w:rsidRPr="00614CCA" w:rsidRDefault="006C0539" w:rsidP="006C0539">
      <w:pPr>
        <w:widowControl w:val="0"/>
        <w:snapToGrid w:val="0"/>
        <w:jc w:val="center"/>
        <w:rPr>
          <w:b/>
        </w:rPr>
      </w:pPr>
      <w:r w:rsidRPr="00614CCA">
        <w:rPr>
          <w:b/>
        </w:rPr>
        <w:t>Ходатайство</w:t>
      </w: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6C0539">
      <w:pPr>
        <w:widowControl w:val="0"/>
        <w:snapToGrid w:val="0"/>
        <w:jc w:val="both"/>
      </w:pPr>
    </w:p>
    <w:p w:rsidR="00FF788B" w:rsidRPr="00614CCA" w:rsidRDefault="006C0539" w:rsidP="006C0539">
      <w:pPr>
        <w:widowControl w:val="0"/>
        <w:snapToGrid w:val="0"/>
        <w:ind w:firstLine="708"/>
        <w:jc w:val="both"/>
      </w:pPr>
      <w:r w:rsidRPr="00614CCA">
        <w:t>Прошу Вас рассмотреть пакет документов, предоставленный ________________________________________________________________________________</w:t>
      </w:r>
      <w:r w:rsidR="00614CCA">
        <w:t>_______</w:t>
      </w:r>
    </w:p>
    <w:p w:rsidR="006C0539" w:rsidRPr="00614CCA" w:rsidRDefault="006C0539" w:rsidP="006C0539">
      <w:pPr>
        <w:widowControl w:val="0"/>
        <w:snapToGrid w:val="0"/>
        <w:ind w:firstLine="708"/>
        <w:jc w:val="center"/>
      </w:pPr>
      <w:proofErr w:type="gramStart"/>
      <w:r w:rsidRPr="00614CCA">
        <w:t>(Ф.И.О. родителя (законного представителя)</w:t>
      </w:r>
      <w:proofErr w:type="gramEnd"/>
    </w:p>
    <w:p w:rsidR="00FF788B" w:rsidRPr="00614CCA" w:rsidRDefault="00FF788B" w:rsidP="006C0539">
      <w:pPr>
        <w:widowControl w:val="0"/>
        <w:snapToGrid w:val="0"/>
        <w:jc w:val="both"/>
      </w:pPr>
    </w:p>
    <w:p w:rsidR="006C0539" w:rsidRPr="00614CCA" w:rsidRDefault="006C0539" w:rsidP="006C0539">
      <w:pPr>
        <w:widowControl w:val="0"/>
        <w:snapToGrid w:val="0"/>
        <w:jc w:val="both"/>
      </w:pPr>
      <w:r w:rsidRPr="00614CCA">
        <w:t>для  зачисления его (ее) ребенка, ___________________________________________________</w:t>
      </w:r>
      <w:r w:rsidR="00614CCA">
        <w:t>_______</w:t>
      </w:r>
    </w:p>
    <w:p w:rsidR="006C0539" w:rsidRPr="00614CCA" w:rsidRDefault="006C0539" w:rsidP="006C0539">
      <w:pPr>
        <w:widowControl w:val="0"/>
        <w:snapToGrid w:val="0"/>
        <w:jc w:val="both"/>
      </w:pPr>
      <w:r w:rsidRPr="00614CCA">
        <w:t xml:space="preserve">                                                                     (Ф.И. ребенка, дата рождения)</w:t>
      </w:r>
    </w:p>
    <w:p w:rsidR="006C0539" w:rsidRPr="00614CCA" w:rsidRDefault="006C0539" w:rsidP="006C0539">
      <w:pPr>
        <w:pStyle w:val="20"/>
        <w:shd w:val="clear" w:color="auto" w:fill="auto"/>
        <w:spacing w:after="0" w:line="322" w:lineRule="exact"/>
        <w:jc w:val="both"/>
        <w:rPr>
          <w:sz w:val="24"/>
          <w:szCs w:val="24"/>
        </w:rPr>
      </w:pPr>
      <w:r w:rsidRPr="00614CCA">
        <w:rPr>
          <w:sz w:val="24"/>
          <w:szCs w:val="24"/>
        </w:rPr>
        <w:t>не достигшего (ей)  по состоянию на 1 сентября текущего года 6 лет 6 месяцев (или достигшего (ей) возраста более 8 лет), в 1-й класс МОУ «Бобравская средняя общеобразовательная школа».</w:t>
      </w:r>
    </w:p>
    <w:p w:rsidR="006C0539" w:rsidRPr="00614CCA" w:rsidRDefault="006C0539" w:rsidP="006C0539">
      <w:pPr>
        <w:pStyle w:val="a8"/>
        <w:shd w:val="clear" w:color="auto" w:fill="auto"/>
        <w:spacing w:after="0" w:line="280" w:lineRule="exact"/>
        <w:rPr>
          <w:sz w:val="24"/>
          <w:szCs w:val="24"/>
        </w:rPr>
      </w:pPr>
      <w:r w:rsidRPr="00614CCA">
        <w:rPr>
          <w:sz w:val="24"/>
          <w:szCs w:val="24"/>
        </w:rPr>
        <w:t>К ходатайству прилагаются:</w:t>
      </w:r>
    </w:p>
    <w:p w:rsidR="006C0539" w:rsidRPr="00614CCA" w:rsidRDefault="006C0539" w:rsidP="006C0539">
      <w:pPr>
        <w:pStyle w:val="a8"/>
        <w:numPr>
          <w:ilvl w:val="0"/>
          <w:numId w:val="8"/>
        </w:numPr>
        <w:shd w:val="clear" w:color="auto" w:fill="auto"/>
        <w:tabs>
          <w:tab w:val="left" w:pos="923"/>
        </w:tabs>
        <w:spacing w:after="0" w:line="280" w:lineRule="exact"/>
        <w:rPr>
          <w:sz w:val="24"/>
          <w:szCs w:val="24"/>
        </w:rPr>
      </w:pPr>
      <w:r w:rsidRPr="00614CCA">
        <w:rPr>
          <w:sz w:val="24"/>
          <w:szCs w:val="24"/>
        </w:rPr>
        <w:t>копия заявления родителей (законных представителей);</w:t>
      </w:r>
    </w:p>
    <w:p w:rsidR="006C0539" w:rsidRPr="00614CCA" w:rsidRDefault="006C0539" w:rsidP="006C0539">
      <w:pPr>
        <w:pStyle w:val="a8"/>
        <w:numPr>
          <w:ilvl w:val="0"/>
          <w:numId w:val="8"/>
        </w:numPr>
        <w:shd w:val="clear" w:color="auto" w:fill="auto"/>
        <w:tabs>
          <w:tab w:val="left" w:pos="955"/>
        </w:tabs>
        <w:spacing w:after="0" w:line="346" w:lineRule="exact"/>
        <w:ind w:right="260"/>
        <w:rPr>
          <w:sz w:val="24"/>
          <w:szCs w:val="24"/>
        </w:rPr>
      </w:pPr>
      <w:r w:rsidRPr="00614CCA">
        <w:rPr>
          <w:sz w:val="24"/>
          <w:szCs w:val="24"/>
        </w:rPr>
        <w:t>копия документа, удостоверяющая личность заявителя (заверенная руководителем МОУ);</w:t>
      </w:r>
    </w:p>
    <w:p w:rsidR="006C0539" w:rsidRPr="00614CCA" w:rsidRDefault="006C0539" w:rsidP="006C0539">
      <w:pPr>
        <w:pStyle w:val="a8"/>
        <w:numPr>
          <w:ilvl w:val="0"/>
          <w:numId w:val="8"/>
        </w:numPr>
        <w:shd w:val="clear" w:color="auto" w:fill="auto"/>
        <w:tabs>
          <w:tab w:val="left" w:pos="923"/>
        </w:tabs>
        <w:spacing w:after="0" w:line="317" w:lineRule="exact"/>
        <w:rPr>
          <w:sz w:val="24"/>
          <w:szCs w:val="24"/>
        </w:rPr>
      </w:pPr>
      <w:r w:rsidRPr="00614CCA">
        <w:rPr>
          <w:sz w:val="24"/>
          <w:szCs w:val="24"/>
        </w:rPr>
        <w:t>копия свидетельства о рождении ребенка;</w:t>
      </w:r>
    </w:p>
    <w:p w:rsidR="006C0539" w:rsidRPr="00614CCA" w:rsidRDefault="006C0539" w:rsidP="006C0539">
      <w:pPr>
        <w:pStyle w:val="a8"/>
        <w:numPr>
          <w:ilvl w:val="0"/>
          <w:numId w:val="8"/>
        </w:numPr>
        <w:shd w:val="clear" w:color="auto" w:fill="auto"/>
        <w:tabs>
          <w:tab w:val="left" w:pos="878"/>
        </w:tabs>
        <w:spacing w:after="0" w:line="317" w:lineRule="exact"/>
        <w:ind w:right="260"/>
        <w:rPr>
          <w:sz w:val="24"/>
          <w:szCs w:val="24"/>
        </w:rPr>
      </w:pPr>
      <w:r w:rsidRPr="00614CCA">
        <w:rPr>
          <w:sz w:val="24"/>
          <w:szCs w:val="24"/>
        </w:rPr>
        <w:t>копия свидетельства о регистрации по месту жительства (пребывания) или справка с места проживания;</w:t>
      </w:r>
    </w:p>
    <w:p w:rsidR="006C0539" w:rsidRPr="00614CCA" w:rsidRDefault="006C0539" w:rsidP="006C0539">
      <w:pPr>
        <w:pStyle w:val="a8"/>
        <w:numPr>
          <w:ilvl w:val="0"/>
          <w:numId w:val="8"/>
        </w:numPr>
        <w:shd w:val="clear" w:color="auto" w:fill="auto"/>
        <w:tabs>
          <w:tab w:val="left" w:pos="1090"/>
        </w:tabs>
        <w:spacing w:after="0" w:line="317" w:lineRule="exact"/>
        <w:ind w:right="260"/>
        <w:rPr>
          <w:sz w:val="24"/>
          <w:szCs w:val="24"/>
        </w:rPr>
      </w:pPr>
      <w:r w:rsidRPr="00614CCA">
        <w:rPr>
          <w:sz w:val="24"/>
          <w:szCs w:val="24"/>
        </w:rPr>
        <w:t>копия документа, подтверждающего отсутствие медицинских противопоказаний по состоянию здоровья ребенка (по форме, предоставляемой учреждением здравоохранения);</w:t>
      </w:r>
    </w:p>
    <w:p w:rsidR="006C0539" w:rsidRPr="00614CCA" w:rsidRDefault="006C0539" w:rsidP="006C0539">
      <w:pPr>
        <w:pStyle w:val="a8"/>
        <w:shd w:val="clear" w:color="auto" w:fill="auto"/>
        <w:tabs>
          <w:tab w:val="left" w:leader="underscore" w:pos="3490"/>
        </w:tabs>
        <w:spacing w:after="0" w:line="317" w:lineRule="exact"/>
        <w:ind w:right="260"/>
        <w:rPr>
          <w:sz w:val="24"/>
          <w:szCs w:val="24"/>
        </w:rPr>
      </w:pPr>
      <w:r w:rsidRPr="00614CCA">
        <w:rPr>
          <w:sz w:val="24"/>
          <w:szCs w:val="24"/>
        </w:rPr>
        <w:t xml:space="preserve">Дополнительно информирую Вас о том, что свободные места в МОУ  «Бобравская </w:t>
      </w:r>
      <w:r w:rsidRPr="00614CCA">
        <w:rPr>
          <w:sz w:val="24"/>
          <w:szCs w:val="24"/>
        </w:rPr>
        <w:lastRenderedPageBreak/>
        <w:t>средняя общеобразовательная школа» имеются (отсутствуют).</w:t>
      </w:r>
    </w:p>
    <w:p w:rsidR="006C0539" w:rsidRPr="00614CCA" w:rsidRDefault="006C0539" w:rsidP="006C0539">
      <w:pPr>
        <w:widowControl w:val="0"/>
        <w:snapToGrid w:val="0"/>
        <w:jc w:val="both"/>
      </w:pPr>
    </w:p>
    <w:p w:rsidR="00FF788B" w:rsidRPr="00614CCA" w:rsidRDefault="00FF788B" w:rsidP="006C0539">
      <w:pPr>
        <w:widowControl w:val="0"/>
        <w:snapToGrid w:val="0"/>
        <w:ind w:left="2977"/>
        <w:jc w:val="both"/>
      </w:pPr>
    </w:p>
    <w:p w:rsidR="00FF788B" w:rsidRPr="00614CCA" w:rsidRDefault="00FF788B" w:rsidP="008B1232">
      <w:pPr>
        <w:widowControl w:val="0"/>
        <w:snapToGrid w:val="0"/>
        <w:ind w:left="2977"/>
        <w:jc w:val="center"/>
      </w:pPr>
    </w:p>
    <w:p w:rsidR="00FF788B" w:rsidRDefault="00614CCA" w:rsidP="00614CCA">
      <w:pPr>
        <w:widowControl w:val="0"/>
        <w:snapToGrid w:val="0"/>
        <w:jc w:val="both"/>
      </w:pPr>
      <w:r>
        <w:t>«_____» ____________20____ г.                ________________                              __________________</w:t>
      </w:r>
    </w:p>
    <w:p w:rsidR="00FF788B" w:rsidRDefault="00614CCA" w:rsidP="00614CCA">
      <w:pPr>
        <w:widowControl w:val="0"/>
        <w:snapToGrid w:val="0"/>
        <w:ind w:left="2977"/>
        <w:jc w:val="both"/>
      </w:pPr>
      <w:r>
        <w:t xml:space="preserve">                     (подпись заявителя)                                        Ф.И.О</w:t>
      </w: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CA3839" w:rsidRDefault="00CA3839" w:rsidP="008B1232">
      <w:pPr>
        <w:widowControl w:val="0"/>
        <w:snapToGrid w:val="0"/>
        <w:ind w:left="2977"/>
        <w:jc w:val="center"/>
      </w:pPr>
    </w:p>
    <w:p w:rsidR="00CA3839" w:rsidRDefault="00CA3839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CA3839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FF788B">
      <w:pPr>
        <w:widowControl w:val="0"/>
        <w:tabs>
          <w:tab w:val="left" w:pos="6225"/>
        </w:tabs>
        <w:snapToGrid w:val="0"/>
      </w:pPr>
      <w:r>
        <w:tab/>
      </w: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Default="00FF788B" w:rsidP="008B1232">
      <w:pPr>
        <w:widowControl w:val="0"/>
        <w:snapToGrid w:val="0"/>
        <w:ind w:left="2977"/>
        <w:jc w:val="center"/>
      </w:pPr>
    </w:p>
    <w:p w:rsidR="00FF788B" w:rsidRPr="00F127DA" w:rsidRDefault="00FF788B" w:rsidP="008B1232">
      <w:pPr>
        <w:widowControl w:val="0"/>
        <w:snapToGrid w:val="0"/>
        <w:ind w:left="2977"/>
        <w:jc w:val="center"/>
      </w:pPr>
    </w:p>
    <w:sectPr w:rsidR="00FF788B" w:rsidRPr="00F127DA" w:rsidSect="00CA383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BA"/>
    <w:multiLevelType w:val="hybridMultilevel"/>
    <w:tmpl w:val="1EC4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11584"/>
    <w:multiLevelType w:val="multilevel"/>
    <w:tmpl w:val="48D8D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90A6B"/>
    <w:multiLevelType w:val="multilevel"/>
    <w:tmpl w:val="A4582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334341AF"/>
    <w:multiLevelType w:val="hybridMultilevel"/>
    <w:tmpl w:val="0A221F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0F1"/>
    <w:multiLevelType w:val="hybridMultilevel"/>
    <w:tmpl w:val="1EC4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804EF"/>
    <w:multiLevelType w:val="hybridMultilevel"/>
    <w:tmpl w:val="1EC4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C6C62"/>
    <w:multiLevelType w:val="hybridMultilevel"/>
    <w:tmpl w:val="896A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75FBB"/>
    <w:multiLevelType w:val="hybridMultilevel"/>
    <w:tmpl w:val="D5FA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2814"/>
    <w:rsid w:val="00093C8E"/>
    <w:rsid w:val="000B1610"/>
    <w:rsid w:val="000F62F6"/>
    <w:rsid w:val="00102685"/>
    <w:rsid w:val="001D430C"/>
    <w:rsid w:val="00246F2C"/>
    <w:rsid w:val="0026205C"/>
    <w:rsid w:val="00264649"/>
    <w:rsid w:val="002E317B"/>
    <w:rsid w:val="003167B8"/>
    <w:rsid w:val="003265F7"/>
    <w:rsid w:val="0035670B"/>
    <w:rsid w:val="00356C10"/>
    <w:rsid w:val="003A2221"/>
    <w:rsid w:val="003D2836"/>
    <w:rsid w:val="0042334A"/>
    <w:rsid w:val="00441E08"/>
    <w:rsid w:val="004A1D4F"/>
    <w:rsid w:val="004B2814"/>
    <w:rsid w:val="004D7D66"/>
    <w:rsid w:val="00500C7B"/>
    <w:rsid w:val="00521283"/>
    <w:rsid w:val="00560127"/>
    <w:rsid w:val="0057136C"/>
    <w:rsid w:val="005C6C7E"/>
    <w:rsid w:val="00605490"/>
    <w:rsid w:val="006067AD"/>
    <w:rsid w:val="00614CCA"/>
    <w:rsid w:val="00682249"/>
    <w:rsid w:val="00684EF7"/>
    <w:rsid w:val="006928BE"/>
    <w:rsid w:val="006C0539"/>
    <w:rsid w:val="007107F9"/>
    <w:rsid w:val="00777B37"/>
    <w:rsid w:val="007C0BEE"/>
    <w:rsid w:val="007D2BDC"/>
    <w:rsid w:val="008030C6"/>
    <w:rsid w:val="00856208"/>
    <w:rsid w:val="008B1232"/>
    <w:rsid w:val="008E362C"/>
    <w:rsid w:val="00907781"/>
    <w:rsid w:val="00980297"/>
    <w:rsid w:val="0098625D"/>
    <w:rsid w:val="009968B2"/>
    <w:rsid w:val="009A7591"/>
    <w:rsid w:val="00A65D76"/>
    <w:rsid w:val="00AB4C98"/>
    <w:rsid w:val="00AC60C0"/>
    <w:rsid w:val="00B11C33"/>
    <w:rsid w:val="00B56513"/>
    <w:rsid w:val="00B65A22"/>
    <w:rsid w:val="00B76665"/>
    <w:rsid w:val="00B7736E"/>
    <w:rsid w:val="00B97525"/>
    <w:rsid w:val="00BA6340"/>
    <w:rsid w:val="00BB62C0"/>
    <w:rsid w:val="00BD4F4D"/>
    <w:rsid w:val="00C0754B"/>
    <w:rsid w:val="00C90BB1"/>
    <w:rsid w:val="00CA3839"/>
    <w:rsid w:val="00CC37F3"/>
    <w:rsid w:val="00CC3823"/>
    <w:rsid w:val="00CC77DD"/>
    <w:rsid w:val="00CC7CF3"/>
    <w:rsid w:val="00D44AFD"/>
    <w:rsid w:val="00D56FC9"/>
    <w:rsid w:val="00D642AA"/>
    <w:rsid w:val="00DD3E1B"/>
    <w:rsid w:val="00DE02DE"/>
    <w:rsid w:val="00E63001"/>
    <w:rsid w:val="00EC194C"/>
    <w:rsid w:val="00EE2721"/>
    <w:rsid w:val="00EE5FF8"/>
    <w:rsid w:val="00F127DA"/>
    <w:rsid w:val="00F256A4"/>
    <w:rsid w:val="00F27D09"/>
    <w:rsid w:val="00F31378"/>
    <w:rsid w:val="00F4485F"/>
    <w:rsid w:val="00F80EE8"/>
    <w:rsid w:val="00FA2BC4"/>
    <w:rsid w:val="00FA7195"/>
    <w:rsid w:val="00FF265A"/>
    <w:rsid w:val="00FF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3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B2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F78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FF788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788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788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Сноска_"/>
    <w:basedOn w:val="a0"/>
    <w:link w:val="a8"/>
    <w:rsid w:val="00FF78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88B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FF788B"/>
    <w:pPr>
      <w:widowControl w:val="0"/>
      <w:shd w:val="clear" w:color="auto" w:fill="FFFFFF"/>
      <w:spacing w:before="600" w:line="322" w:lineRule="exact"/>
      <w:ind w:hanging="26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FF788B"/>
    <w:pPr>
      <w:widowControl w:val="0"/>
      <w:shd w:val="clear" w:color="auto" w:fill="FFFFFF"/>
      <w:spacing w:before="1320" w:after="360" w:line="0" w:lineRule="atLeast"/>
    </w:pPr>
    <w:rPr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FF788B"/>
    <w:pPr>
      <w:widowControl w:val="0"/>
      <w:shd w:val="clear" w:color="auto" w:fill="FFFFFF"/>
      <w:spacing w:after="360" w:line="0" w:lineRule="atLeast"/>
      <w:jc w:val="both"/>
    </w:pPr>
    <w:rPr>
      <w:b/>
      <w:bCs/>
      <w:sz w:val="22"/>
      <w:szCs w:val="22"/>
      <w:lang w:eastAsia="en-US"/>
    </w:rPr>
  </w:style>
  <w:style w:type="paragraph" w:customStyle="1" w:styleId="a8">
    <w:name w:val="Сноска"/>
    <w:basedOn w:val="a"/>
    <w:link w:val="a7"/>
    <w:rsid w:val="00FF788B"/>
    <w:pPr>
      <w:widowControl w:val="0"/>
      <w:shd w:val="clear" w:color="auto" w:fill="FFFFFF"/>
      <w:spacing w:after="60" w:line="0" w:lineRule="atLeast"/>
      <w:ind w:firstLine="76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28D7-D00B-4067-AC8D-2453CC3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</dc:creator>
  <cp:lastModifiedBy>Пользователь Windows</cp:lastModifiedBy>
  <cp:revision>23</cp:revision>
  <cp:lastPrinted>2022-03-14T06:14:00Z</cp:lastPrinted>
  <dcterms:created xsi:type="dcterms:W3CDTF">2018-09-24T15:44:00Z</dcterms:created>
  <dcterms:modified xsi:type="dcterms:W3CDTF">2022-03-14T06:14:00Z</dcterms:modified>
</cp:coreProperties>
</file>